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07"/>
        <w:gridCol w:w="9383"/>
      </w:tblGrid>
      <w:tr w:rsidR="00354FBF" w:rsidRPr="00C9576C" w:rsidTr="008F031B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354FBF" w:rsidRPr="00C9576C" w:rsidRDefault="00354FBF" w:rsidP="007D18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tern Recognition</w:t>
            </w:r>
          </w:p>
        </w:tc>
      </w:tr>
      <w:tr w:rsidR="00354FBF" w:rsidRPr="00C9576C" w:rsidTr="008F031B">
        <w:trPr>
          <w:trHeight w:val="288"/>
        </w:trPr>
        <w:tc>
          <w:tcPr>
            <w:tcW w:w="652" w:type="pct"/>
            <w:shd w:val="clear" w:color="auto" w:fill="FFE599" w:themeFill="accent4" w:themeFillTint="66"/>
            <w:vAlign w:val="center"/>
          </w:tcPr>
          <w:p w:rsidR="00354FBF" w:rsidRPr="00C9576C" w:rsidRDefault="00E462D6" w:rsidP="007D18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354FBF" w:rsidRPr="00C9576C">
              <w:rPr>
                <w:b/>
                <w:bCs/>
              </w:rPr>
              <w:t>: 01</w:t>
            </w:r>
          </w:p>
        </w:tc>
        <w:tc>
          <w:tcPr>
            <w:tcW w:w="4348" w:type="pct"/>
            <w:shd w:val="clear" w:color="auto" w:fill="FFE599" w:themeFill="accent4" w:themeFillTint="66"/>
            <w:vAlign w:val="center"/>
          </w:tcPr>
          <w:p w:rsidR="00354FBF" w:rsidRPr="00C9576C" w:rsidRDefault="00354FBF" w:rsidP="007D18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ttern Recognition and Machine Learning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01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5" w:history="1">
              <w:r w:rsidR="00354FBF" w:rsidRPr="00BD75FE">
                <w:rPr>
                  <w:rStyle w:val="Hyperlink"/>
                </w:rPr>
                <w:t xml:space="preserve">Introduction 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02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6" w:history="1">
              <w:r w:rsidR="00354FBF" w:rsidRPr="00980C85">
                <w:rPr>
                  <w:rStyle w:val="Hyperlink"/>
                </w:rPr>
                <w:t>Polynomial Curve Fitting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03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7" w:history="1">
              <w:r w:rsidR="00354FBF" w:rsidRPr="00980C85">
                <w:rPr>
                  <w:rStyle w:val="Hyperlink"/>
                </w:rPr>
                <w:t>Probability Theory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04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8" w:history="1">
              <w:r w:rsidR="00354FBF" w:rsidRPr="00980C85">
                <w:rPr>
                  <w:rStyle w:val="Hyperlink"/>
                </w:rPr>
                <w:t>Probability Densities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05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9" w:history="1">
              <w:r w:rsidR="00354FBF" w:rsidRPr="00980C85">
                <w:rPr>
                  <w:rStyle w:val="Hyperlink"/>
                </w:rPr>
                <w:t>Expectation and Covariance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06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10" w:history="1">
              <w:r w:rsidR="00354FBF" w:rsidRPr="00980C85">
                <w:rPr>
                  <w:rStyle w:val="Hyperlink"/>
                </w:rPr>
                <w:t>Bayesian Probabilities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07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11" w:history="1">
              <w:r w:rsidR="00354FBF" w:rsidRPr="00980C85">
                <w:rPr>
                  <w:rStyle w:val="Hyperlink"/>
                </w:rPr>
                <w:t>The Gaussian Distribution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08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12" w:history="1">
              <w:r w:rsidR="00354FBF" w:rsidRPr="00980C85">
                <w:rPr>
                  <w:rStyle w:val="Hyperlink"/>
                </w:rPr>
                <w:t>Curve Fitting Re-visited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09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13" w:history="1">
              <w:r w:rsidR="00354FBF" w:rsidRPr="00980C85">
                <w:rPr>
                  <w:rStyle w:val="Hyperlink"/>
                </w:rPr>
                <w:t>Bayesian Curve Fitting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10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14" w:history="1">
              <w:r w:rsidR="00354FBF" w:rsidRPr="00980C85">
                <w:rPr>
                  <w:rStyle w:val="Hyperlink"/>
                </w:rPr>
                <w:t>Model Selection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11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15" w:history="1">
              <w:r w:rsidR="00354FBF" w:rsidRPr="00980C85">
                <w:rPr>
                  <w:rStyle w:val="Hyperlink"/>
                </w:rPr>
                <w:t>The Curse of Dimensionality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12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16" w:history="1">
              <w:r w:rsidR="00354FBF" w:rsidRPr="00980C85">
                <w:rPr>
                  <w:rStyle w:val="Hyperlink"/>
                </w:rPr>
                <w:t>Decision Theory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13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17" w:history="1">
              <w:r w:rsidR="00354FBF" w:rsidRPr="00980C85">
                <w:rPr>
                  <w:rStyle w:val="Hyperlink"/>
                </w:rPr>
                <w:t>Minimizing the Misclassification Rate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14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18" w:history="1">
              <w:r w:rsidR="00354FBF" w:rsidRPr="00980C85">
                <w:rPr>
                  <w:rStyle w:val="Hyperlink"/>
                </w:rPr>
                <w:t>Minimizing the Expected Loss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15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19" w:history="1">
              <w:r w:rsidR="00354FBF" w:rsidRPr="00980C85">
                <w:rPr>
                  <w:rStyle w:val="Hyperlink"/>
                </w:rPr>
                <w:t>The Reject Option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16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20" w:history="1">
              <w:r w:rsidR="00354FBF" w:rsidRPr="00980C85">
                <w:rPr>
                  <w:rStyle w:val="Hyperlink"/>
                </w:rPr>
                <w:t>Inference and Decision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17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21" w:history="1">
              <w:r w:rsidR="00354FBF" w:rsidRPr="00980C85">
                <w:rPr>
                  <w:rStyle w:val="Hyperlink"/>
                </w:rPr>
                <w:t>Loss Functions for Regression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18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22" w:history="1">
              <w:r w:rsidR="00354FBF" w:rsidRPr="00980C85">
                <w:rPr>
                  <w:rStyle w:val="Hyperlink"/>
                </w:rPr>
                <w:t>Information Theory Part-1 – Entropy is Average Surprise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19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23" w:history="1">
              <w:r w:rsidR="00354FBF" w:rsidRPr="00980C85">
                <w:rPr>
                  <w:rStyle w:val="Hyperlink"/>
                </w:rPr>
                <w:t>Information Theory Part-3 – Differential Entropy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20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24" w:history="1">
              <w:r w:rsidR="00354FBF" w:rsidRPr="00980C85">
                <w:rPr>
                  <w:rStyle w:val="Hyperlink"/>
                </w:rPr>
                <w:t>Differential Entropy of the Gaussian – Exercise 1.35</w:t>
              </w:r>
            </w:hyperlink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21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25" w:history="1">
              <w:r w:rsidR="00354FBF" w:rsidRPr="00980C85">
                <w:rPr>
                  <w:rStyle w:val="Hyperlink"/>
                </w:rPr>
                <w:t>Information Theory Part-4 – Maximum Entropy Distributions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22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26" w:history="1">
              <w:r w:rsidR="00354FBF" w:rsidRPr="00980C85">
                <w:rPr>
                  <w:rStyle w:val="Hyperlink"/>
                </w:rPr>
                <w:t xml:space="preserve">Information Theory Part 5 – Maximum Entropy Showdown 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23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27" w:history="1">
              <w:r w:rsidR="00354FBF" w:rsidRPr="00980C85">
                <w:rPr>
                  <w:rStyle w:val="Hyperlink"/>
                </w:rPr>
                <w:t>Information Theory Part 6 – Conditional Entropy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24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28" w:history="1">
              <w:r w:rsidR="00354FBF" w:rsidRPr="00980C85">
                <w:rPr>
                  <w:rStyle w:val="Hyperlink"/>
                </w:rPr>
                <w:t>Convexity and Jensen’s Inequality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25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29" w:history="1">
              <w:r w:rsidR="00354FBF" w:rsidRPr="00980C85">
                <w:rPr>
                  <w:rStyle w:val="Hyperlink"/>
                </w:rPr>
                <w:t>Relative Entropy and Mutual Information</w:t>
              </w:r>
            </w:hyperlink>
            <w:r w:rsidR="00354FBF">
              <w:t xml:space="preserve"> </w:t>
            </w:r>
          </w:p>
        </w:tc>
      </w:tr>
      <w:tr w:rsidR="00354FBF" w:rsidTr="008F031B">
        <w:trPr>
          <w:trHeight w:val="288"/>
        </w:trPr>
        <w:tc>
          <w:tcPr>
            <w:tcW w:w="652" w:type="pct"/>
            <w:shd w:val="clear" w:color="auto" w:fill="E7E6E6" w:themeFill="background2"/>
            <w:vAlign w:val="center"/>
          </w:tcPr>
          <w:p w:rsidR="00354FBF" w:rsidRDefault="00E462D6" w:rsidP="007D1872">
            <w:pPr>
              <w:jc w:val="center"/>
            </w:pPr>
            <w:r>
              <w:t>26</w:t>
            </w:r>
          </w:p>
        </w:tc>
        <w:tc>
          <w:tcPr>
            <w:tcW w:w="4348" w:type="pct"/>
            <w:shd w:val="clear" w:color="auto" w:fill="E7E6E6" w:themeFill="background2"/>
            <w:vAlign w:val="center"/>
          </w:tcPr>
          <w:p w:rsidR="00354FBF" w:rsidRDefault="008F031B" w:rsidP="007D1872">
            <w:hyperlink r:id="rId30" w:history="1">
              <w:r w:rsidR="00354FBF" w:rsidRPr="00980C85">
                <w:rPr>
                  <w:rStyle w:val="Hyperlink"/>
                </w:rPr>
                <w:t xml:space="preserve">Proof of the Non-Negativity of the </w:t>
              </w:r>
              <w:proofErr w:type="spellStart"/>
              <w:r w:rsidR="00354FBF" w:rsidRPr="00980C85">
                <w:rPr>
                  <w:rStyle w:val="Hyperlink"/>
                </w:rPr>
                <w:t>Kullback-Leibler</w:t>
              </w:r>
              <w:proofErr w:type="spellEnd"/>
              <w:r w:rsidR="00354FBF" w:rsidRPr="00980C85">
                <w:rPr>
                  <w:rStyle w:val="Hyperlink"/>
                </w:rPr>
                <w:t xml:space="preserve"> Divergence</w:t>
              </w:r>
            </w:hyperlink>
            <w:r w:rsidR="00354FBF">
              <w:t xml:space="preserve"> </w:t>
            </w:r>
          </w:p>
        </w:tc>
      </w:tr>
    </w:tbl>
    <w:p w:rsidR="00354FBF" w:rsidRDefault="00354FBF" w:rsidP="00354FBF"/>
    <w:p w:rsidR="00354FBF" w:rsidRDefault="00354FBF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9"/>
        <w:gridCol w:w="9491"/>
      </w:tblGrid>
      <w:tr w:rsidR="0065788B" w:rsidRPr="00C9576C" w:rsidTr="008F031B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65788B" w:rsidRPr="00C9576C" w:rsidRDefault="00066EC2" w:rsidP="004B7D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ural Language Processing (NLP)</w:t>
            </w:r>
          </w:p>
        </w:tc>
      </w:tr>
      <w:tr w:rsidR="0065788B" w:rsidRPr="00C9576C" w:rsidTr="008F031B">
        <w:trPr>
          <w:trHeight w:val="288"/>
        </w:trPr>
        <w:tc>
          <w:tcPr>
            <w:tcW w:w="602" w:type="pct"/>
            <w:shd w:val="clear" w:color="auto" w:fill="FFE599" w:themeFill="accent4" w:themeFillTint="66"/>
            <w:vAlign w:val="center"/>
          </w:tcPr>
          <w:p w:rsidR="0065788B" w:rsidRPr="00C9576C" w:rsidRDefault="00E462D6" w:rsidP="004B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:01</w:t>
            </w:r>
          </w:p>
        </w:tc>
        <w:tc>
          <w:tcPr>
            <w:tcW w:w="4398" w:type="pct"/>
            <w:shd w:val="clear" w:color="auto" w:fill="FFE599" w:themeFill="accent4" w:themeFillTint="66"/>
            <w:vAlign w:val="center"/>
          </w:tcPr>
          <w:p w:rsidR="0065788B" w:rsidRPr="00C9576C" w:rsidRDefault="00E462D6" w:rsidP="004B7DF2">
            <w:pPr>
              <w:rPr>
                <w:b/>
                <w:bCs/>
              </w:rPr>
            </w:pPr>
            <w:r>
              <w:rPr>
                <w:b/>
                <w:bCs/>
              </w:rPr>
              <w:t>Natural Language Processing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01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31" w:history="1">
              <w:r w:rsidR="0065788B" w:rsidRPr="00410E05">
                <w:rPr>
                  <w:rStyle w:val="Hyperlink"/>
                </w:rPr>
                <w:t>Introduction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02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32" w:history="1">
              <w:r w:rsidR="0065788B" w:rsidRPr="009D1450">
                <w:rPr>
                  <w:rStyle w:val="Hyperlink"/>
                </w:rPr>
                <w:t>Why NLP is Booming Right Now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03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33" w:history="1">
              <w:r w:rsidR="0065788B" w:rsidRPr="009D1450">
                <w:rPr>
                  <w:rStyle w:val="Hyperlink"/>
                </w:rPr>
                <w:t>Regex For NLP</w:t>
              </w:r>
            </w:hyperlink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04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34" w:history="1">
              <w:r w:rsidR="0065788B" w:rsidRPr="009D1450">
                <w:rPr>
                  <w:rStyle w:val="Hyperlink"/>
                </w:rPr>
                <w:t>Three Category of Techniques for NLP</w:t>
              </w:r>
            </w:hyperlink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05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35" w:history="1">
              <w:r w:rsidR="0065788B" w:rsidRPr="009D1450">
                <w:rPr>
                  <w:rStyle w:val="Hyperlink"/>
                </w:rPr>
                <w:t>NLP Tasks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06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36" w:history="1">
              <w:r w:rsidR="0065788B" w:rsidRPr="009D1450">
                <w:rPr>
                  <w:rStyle w:val="Hyperlink"/>
                </w:rPr>
                <w:t>NLP Pipeline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07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37" w:history="1">
              <w:r w:rsidR="0065788B" w:rsidRPr="009D1450">
                <w:rPr>
                  <w:rStyle w:val="Hyperlink"/>
                </w:rPr>
                <w:t>Spacy vs NLTK</w:t>
              </w:r>
            </w:hyperlink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08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38" w:history="1">
              <w:r w:rsidR="0065788B" w:rsidRPr="009D1450">
                <w:rPr>
                  <w:rStyle w:val="Hyperlink"/>
                </w:rPr>
                <w:t>Tokenization in Spacy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09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39" w:history="1">
              <w:r w:rsidR="0065788B" w:rsidRPr="009D1450">
                <w:rPr>
                  <w:rStyle w:val="Hyperlink"/>
                </w:rPr>
                <w:t>Language Processing Pipeline in Spacy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10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40" w:history="1">
              <w:r w:rsidR="0065788B" w:rsidRPr="009D1450">
                <w:rPr>
                  <w:rStyle w:val="Hyperlink"/>
                </w:rPr>
                <w:t>Stemming and Lemmatization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11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41" w:history="1">
              <w:r w:rsidR="0065788B" w:rsidRPr="009D1450">
                <w:rPr>
                  <w:rStyle w:val="Hyperlink"/>
                </w:rPr>
                <w:t>Part of Speech POS Tagging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12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42" w:history="1">
              <w:r w:rsidR="0065788B" w:rsidRPr="009D1450">
                <w:rPr>
                  <w:rStyle w:val="Hyperlink"/>
                </w:rPr>
                <w:t>Named Entity Recognition (NER)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13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43" w:history="1">
              <w:r w:rsidR="009D1450" w:rsidRPr="009D1450">
                <w:rPr>
                  <w:rStyle w:val="Hyperlink"/>
                </w:rPr>
                <w:t>Text Representation Basic</w:t>
              </w:r>
              <w:r w:rsidR="0065788B" w:rsidRPr="009D1450">
                <w:rPr>
                  <w:rStyle w:val="Hyperlink"/>
                </w:rPr>
                <w:t>s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14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44" w:history="1">
              <w:r w:rsidR="0065788B" w:rsidRPr="009D1450">
                <w:rPr>
                  <w:rStyle w:val="Hyperlink"/>
                </w:rPr>
                <w:t>Text Representation: Labe and One Hot Encoding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15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45" w:history="1">
              <w:r w:rsidR="0065788B" w:rsidRPr="009D1450">
                <w:rPr>
                  <w:rStyle w:val="Hyperlink"/>
                </w:rPr>
                <w:t>Text Representation Using Bag Of Words (BOW)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16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46" w:history="1">
              <w:r w:rsidR="0065788B" w:rsidRPr="009D1450">
                <w:rPr>
                  <w:rStyle w:val="Hyperlink"/>
                </w:rPr>
                <w:t>Stop Words: NLP Tutorial For Beginners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17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47" w:history="1">
              <w:r w:rsidR="0065788B" w:rsidRPr="009D1450">
                <w:rPr>
                  <w:rStyle w:val="Hyperlink"/>
                </w:rPr>
                <w:t xml:space="preserve">Text Representation Using Bag of N-Grams 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18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48" w:history="1">
              <w:r w:rsidR="0065788B" w:rsidRPr="009D1450">
                <w:rPr>
                  <w:rStyle w:val="Hyperlink"/>
                </w:rPr>
                <w:t>Text Representation Using TF-IDF</w:t>
              </w:r>
            </w:hyperlink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19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49" w:history="1">
              <w:r w:rsidR="0065788B" w:rsidRPr="009D1450">
                <w:rPr>
                  <w:rStyle w:val="Hyperlink"/>
                </w:rPr>
                <w:t>Text Representation Using Work Embedding</w:t>
              </w:r>
            </w:hyperlink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20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50" w:history="1">
              <w:r w:rsidR="0065788B" w:rsidRPr="009D1450">
                <w:rPr>
                  <w:rStyle w:val="Hyperlink"/>
                </w:rPr>
                <w:t>Word Vectors in Spacy Overview</w:t>
              </w:r>
            </w:hyperlink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21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51" w:history="1">
              <w:r w:rsidR="0065788B" w:rsidRPr="009D1450">
                <w:rPr>
                  <w:rStyle w:val="Hyperlink"/>
                </w:rPr>
                <w:t>News Classification Using Spacy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22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52" w:history="1">
              <w:r w:rsidR="0065788B" w:rsidRPr="009D1450">
                <w:rPr>
                  <w:rStyle w:val="Hyperlink"/>
                </w:rPr>
                <w:t xml:space="preserve">Word Vectors in </w:t>
              </w:r>
              <w:proofErr w:type="spellStart"/>
              <w:r w:rsidR="0065788B" w:rsidRPr="009D1450">
                <w:rPr>
                  <w:rStyle w:val="Hyperlink"/>
                </w:rPr>
                <w:t>Gensim</w:t>
              </w:r>
              <w:proofErr w:type="spellEnd"/>
              <w:r w:rsidR="0065788B" w:rsidRPr="009D1450">
                <w:rPr>
                  <w:rStyle w:val="Hyperlink"/>
                </w:rPr>
                <w:t xml:space="preserve"> Overview</w:t>
              </w:r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23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53" w:history="1">
              <w:r w:rsidR="0065788B" w:rsidRPr="009D1450">
                <w:rPr>
                  <w:rStyle w:val="Hyperlink"/>
                </w:rPr>
                <w:t xml:space="preserve">News Classification Using </w:t>
              </w:r>
              <w:proofErr w:type="spellStart"/>
              <w:r w:rsidR="0065788B" w:rsidRPr="009D1450">
                <w:rPr>
                  <w:rStyle w:val="Hyperlink"/>
                </w:rPr>
                <w:t>Gensim</w:t>
              </w:r>
              <w:proofErr w:type="spellEnd"/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24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54" w:history="1">
              <w:proofErr w:type="spellStart"/>
              <w:r w:rsidR="0065788B" w:rsidRPr="009D1450">
                <w:rPr>
                  <w:rStyle w:val="Hyperlink"/>
                </w:rPr>
                <w:t>FastText</w:t>
              </w:r>
              <w:proofErr w:type="spellEnd"/>
              <w:r w:rsidR="0065788B" w:rsidRPr="009D1450">
                <w:rPr>
                  <w:rStyle w:val="Hyperlink"/>
                </w:rPr>
                <w:t xml:space="preserve"> Tutorial | Train Custom Word Vectors in </w:t>
              </w:r>
              <w:proofErr w:type="spellStart"/>
              <w:r w:rsidR="0065788B" w:rsidRPr="009D1450">
                <w:rPr>
                  <w:rStyle w:val="Hyperlink"/>
                </w:rPr>
                <w:t>FastText</w:t>
              </w:r>
              <w:proofErr w:type="spellEnd"/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25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55" w:history="1">
              <w:proofErr w:type="spellStart"/>
              <w:r w:rsidR="0065788B" w:rsidRPr="009D1450">
                <w:rPr>
                  <w:rStyle w:val="Hyperlink"/>
                </w:rPr>
                <w:t>FastText</w:t>
              </w:r>
              <w:proofErr w:type="spellEnd"/>
              <w:r w:rsidR="0065788B" w:rsidRPr="009D1450">
                <w:rPr>
                  <w:rStyle w:val="Hyperlink"/>
                </w:rPr>
                <w:t xml:space="preserve"> Tutorial | Text Classification Using </w:t>
              </w:r>
              <w:proofErr w:type="spellStart"/>
              <w:r w:rsidR="0065788B" w:rsidRPr="009D1450">
                <w:rPr>
                  <w:rStyle w:val="Hyperlink"/>
                </w:rPr>
                <w:t>FastText</w:t>
              </w:r>
              <w:proofErr w:type="spellEnd"/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26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56" w:history="1">
              <w:r w:rsidR="0065788B" w:rsidRPr="009D1450">
                <w:rPr>
                  <w:rStyle w:val="Hyperlink"/>
                </w:rPr>
                <w:t xml:space="preserve">Introduction to </w:t>
              </w:r>
              <w:proofErr w:type="spellStart"/>
              <w:r w:rsidR="0065788B" w:rsidRPr="009D1450">
                <w:rPr>
                  <w:rStyle w:val="Hyperlink"/>
                </w:rPr>
                <w:t>Chatbots</w:t>
              </w:r>
              <w:proofErr w:type="spellEnd"/>
            </w:hyperlink>
            <w:r w:rsidR="0065788B">
              <w:t xml:space="preserve"> </w:t>
            </w:r>
          </w:p>
        </w:tc>
      </w:tr>
      <w:tr w:rsidR="0065788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65788B" w:rsidRDefault="00E462D6" w:rsidP="004B7DF2">
            <w:pPr>
              <w:jc w:val="center"/>
            </w:pPr>
            <w:r>
              <w:t>27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65788B" w:rsidRDefault="008F031B" w:rsidP="004B7DF2">
            <w:hyperlink r:id="rId57" w:history="1">
              <w:r w:rsidR="0065788B" w:rsidRPr="009D1450">
                <w:rPr>
                  <w:rStyle w:val="Hyperlink"/>
                </w:rPr>
                <w:t>End-to-End NLP Project | Build a Chat-bot in Dialog-flow</w:t>
              </w:r>
            </w:hyperlink>
            <w:r w:rsidR="0065788B">
              <w:t xml:space="preserve"> </w:t>
            </w:r>
          </w:p>
        </w:tc>
      </w:tr>
      <w:tr w:rsidR="00213340" w:rsidRPr="00C9576C" w:rsidTr="008F031B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213340" w:rsidRPr="00C9576C" w:rsidRDefault="0039668B" w:rsidP="00DB40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udio Signal Processing</w:t>
            </w:r>
            <w:bookmarkStart w:id="0" w:name="_GoBack"/>
            <w:bookmarkEnd w:id="0"/>
          </w:p>
        </w:tc>
      </w:tr>
      <w:tr w:rsidR="0039668B" w:rsidRPr="00C9576C" w:rsidTr="008F031B">
        <w:trPr>
          <w:trHeight w:val="288"/>
        </w:trPr>
        <w:tc>
          <w:tcPr>
            <w:tcW w:w="602" w:type="pct"/>
            <w:shd w:val="clear" w:color="auto" w:fill="FFE599" w:themeFill="accent4" w:themeFillTint="66"/>
            <w:vAlign w:val="center"/>
          </w:tcPr>
          <w:p w:rsidR="0039668B" w:rsidRPr="00C9576C" w:rsidRDefault="0039668B" w:rsidP="00396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Pr="00C9576C">
              <w:rPr>
                <w:b/>
                <w:bCs/>
              </w:rPr>
              <w:t>: 01</w:t>
            </w:r>
          </w:p>
        </w:tc>
        <w:tc>
          <w:tcPr>
            <w:tcW w:w="4398" w:type="pct"/>
            <w:shd w:val="clear" w:color="auto" w:fill="FFE599" w:themeFill="accent4" w:themeFillTint="66"/>
            <w:vAlign w:val="center"/>
          </w:tcPr>
          <w:p w:rsidR="0039668B" w:rsidRPr="00C9576C" w:rsidRDefault="0039668B" w:rsidP="003966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dio Signal Processing for Machine Learning  </w:t>
            </w:r>
          </w:p>
        </w:tc>
      </w:tr>
      <w:tr w:rsidR="0021334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213340" w:rsidRDefault="0039668B" w:rsidP="00DB4042">
            <w:pPr>
              <w:jc w:val="center"/>
            </w:pPr>
            <w:r>
              <w:t>01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213340" w:rsidRDefault="008F031B" w:rsidP="00DB4042">
            <w:hyperlink r:id="rId58" w:history="1">
              <w:r w:rsidR="00B01E3D" w:rsidRPr="0048628D">
                <w:rPr>
                  <w:rStyle w:val="Hyperlink"/>
                </w:rPr>
                <w:t>Audio Signal Processing for Machine Learning</w:t>
              </w:r>
            </w:hyperlink>
            <w:r w:rsidR="00B01E3D">
              <w:t xml:space="preserve"> </w:t>
            </w:r>
          </w:p>
        </w:tc>
      </w:tr>
      <w:tr w:rsidR="0021334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213340" w:rsidRDefault="0039668B" w:rsidP="00DB4042">
            <w:pPr>
              <w:jc w:val="center"/>
            </w:pPr>
            <w:r>
              <w:t>02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213340" w:rsidRDefault="008F031B" w:rsidP="00DB4042">
            <w:hyperlink r:id="rId59" w:history="1">
              <w:r w:rsidR="00B01E3D" w:rsidRPr="0048628D">
                <w:rPr>
                  <w:rStyle w:val="Hyperlink"/>
                </w:rPr>
                <w:t>Sound and Waveforms</w:t>
              </w:r>
            </w:hyperlink>
            <w:r w:rsidR="00B01E3D">
              <w:t xml:space="preserve"> </w:t>
            </w:r>
          </w:p>
        </w:tc>
      </w:tr>
      <w:tr w:rsidR="0021334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213340" w:rsidRDefault="0039668B" w:rsidP="00DB4042">
            <w:pPr>
              <w:jc w:val="center"/>
            </w:pPr>
            <w:r>
              <w:t>03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213340" w:rsidRDefault="008F031B" w:rsidP="00DB4042">
            <w:hyperlink r:id="rId60" w:history="1">
              <w:r w:rsidR="00B01E3D" w:rsidRPr="0048628D">
                <w:rPr>
                  <w:rStyle w:val="Hyperlink"/>
                </w:rPr>
                <w:t>Intensity, Loudness, and Timbre</w:t>
              </w:r>
            </w:hyperlink>
            <w:r w:rsidR="00B01E3D">
              <w:t xml:space="preserve"> </w:t>
            </w:r>
          </w:p>
        </w:tc>
      </w:tr>
      <w:tr w:rsidR="0021334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213340" w:rsidRDefault="0039668B" w:rsidP="00DB4042">
            <w:pPr>
              <w:jc w:val="center"/>
            </w:pPr>
            <w:r>
              <w:t>04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213340" w:rsidRDefault="008F031B" w:rsidP="00DB4042">
            <w:hyperlink r:id="rId61" w:history="1">
              <w:r w:rsidR="00C33BC4" w:rsidRPr="0048628D">
                <w:rPr>
                  <w:rStyle w:val="Hyperlink"/>
                </w:rPr>
                <w:t>Understanding Audio Signals for Machine Learning</w:t>
              </w:r>
            </w:hyperlink>
            <w:r w:rsidR="00C33BC4">
              <w:t xml:space="preserve"> </w:t>
            </w:r>
          </w:p>
        </w:tc>
      </w:tr>
      <w:tr w:rsidR="00C33BC4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C33BC4" w:rsidRDefault="0039668B" w:rsidP="00DB4042">
            <w:pPr>
              <w:jc w:val="center"/>
            </w:pPr>
            <w:r>
              <w:t>05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C33BC4" w:rsidRDefault="008F031B" w:rsidP="00DB4042">
            <w:hyperlink r:id="rId62" w:history="1">
              <w:r w:rsidR="00C33BC4" w:rsidRPr="0048628D">
                <w:rPr>
                  <w:rStyle w:val="Hyperlink"/>
                </w:rPr>
                <w:t>Types of Audio Features</w:t>
              </w:r>
            </w:hyperlink>
            <w:r w:rsidR="00C33BC4">
              <w:t xml:space="preserve"> </w:t>
            </w:r>
          </w:p>
        </w:tc>
      </w:tr>
      <w:tr w:rsidR="00C33BC4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C33BC4" w:rsidRDefault="0039668B" w:rsidP="00DB4042">
            <w:pPr>
              <w:jc w:val="center"/>
            </w:pPr>
            <w:r>
              <w:t>06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C33BC4" w:rsidRDefault="008F031B" w:rsidP="00DB4042">
            <w:hyperlink r:id="rId63" w:history="1">
              <w:r w:rsidR="00C33BC4" w:rsidRPr="0048628D">
                <w:rPr>
                  <w:rStyle w:val="Hyperlink"/>
                </w:rPr>
                <w:t>How to Extract Audio Features</w:t>
              </w:r>
            </w:hyperlink>
            <w:r w:rsidR="00C33BC4">
              <w:t xml:space="preserve"> </w:t>
            </w:r>
          </w:p>
        </w:tc>
      </w:tr>
      <w:tr w:rsidR="00C33BC4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C33BC4" w:rsidRDefault="0039668B" w:rsidP="00DB4042">
            <w:pPr>
              <w:jc w:val="center"/>
            </w:pPr>
            <w:r>
              <w:t>07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C33BC4" w:rsidRDefault="008F031B" w:rsidP="00DB4042">
            <w:hyperlink r:id="rId64" w:history="1">
              <w:r w:rsidR="00C33BC4" w:rsidRPr="0048628D">
                <w:rPr>
                  <w:rStyle w:val="Hyperlink"/>
                </w:rPr>
                <w:t>Understanding Time Domain Audio Features</w:t>
              </w:r>
            </w:hyperlink>
            <w:r w:rsidR="00C33BC4">
              <w:t xml:space="preserve"> </w:t>
            </w:r>
          </w:p>
        </w:tc>
      </w:tr>
      <w:tr w:rsidR="00C33BC4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C33BC4" w:rsidRDefault="0039668B" w:rsidP="00DB4042">
            <w:pPr>
              <w:jc w:val="center"/>
            </w:pPr>
            <w:r>
              <w:t>08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C33BC4" w:rsidRDefault="008F031B" w:rsidP="00DB4042">
            <w:hyperlink r:id="rId65" w:history="1">
              <w:r w:rsidR="00C33BC4" w:rsidRPr="0048628D">
                <w:rPr>
                  <w:rStyle w:val="Hyperlink"/>
                </w:rPr>
                <w:t>Extracting the Amplitude Envelope Feature from Scratch</w:t>
              </w:r>
            </w:hyperlink>
            <w:r w:rsidR="00C33BC4">
              <w:t xml:space="preserve"> </w:t>
            </w:r>
          </w:p>
        </w:tc>
      </w:tr>
      <w:tr w:rsidR="00C33BC4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C33BC4" w:rsidRDefault="0039668B" w:rsidP="00DB4042">
            <w:pPr>
              <w:jc w:val="center"/>
            </w:pPr>
            <w:r>
              <w:t>09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C33BC4" w:rsidRDefault="008F031B" w:rsidP="00DB4042">
            <w:hyperlink r:id="rId66" w:history="1">
              <w:r w:rsidR="00C33BC4" w:rsidRPr="0048628D">
                <w:rPr>
                  <w:rStyle w:val="Hyperlink"/>
                </w:rPr>
                <w:t>How to Extract Root-Mean Square Energy and Zero-Crossing Rate From Audio</w:t>
              </w:r>
            </w:hyperlink>
          </w:p>
        </w:tc>
      </w:tr>
      <w:tr w:rsidR="00C33BC4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C33BC4" w:rsidRDefault="0039668B" w:rsidP="00DB4042">
            <w:pPr>
              <w:jc w:val="center"/>
            </w:pPr>
            <w:r>
              <w:t>10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C33BC4" w:rsidRDefault="008F031B" w:rsidP="00DB4042">
            <w:hyperlink r:id="rId67" w:history="1">
              <w:r w:rsidR="00C33BC4" w:rsidRPr="0048628D">
                <w:rPr>
                  <w:rStyle w:val="Hyperlink"/>
                </w:rPr>
                <w:t>Demystifying The Fourier Transform: The Intuition</w:t>
              </w:r>
            </w:hyperlink>
            <w:r w:rsidR="00C33BC4">
              <w:t xml:space="preserve"> </w:t>
            </w:r>
          </w:p>
        </w:tc>
      </w:tr>
      <w:tr w:rsidR="00C33BC4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C33BC4" w:rsidRDefault="0039668B" w:rsidP="00DB4042">
            <w:pPr>
              <w:jc w:val="center"/>
            </w:pPr>
            <w:r>
              <w:t>11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C33BC4" w:rsidRDefault="008F031B" w:rsidP="00DB4042">
            <w:hyperlink r:id="rId68" w:history="1">
              <w:r w:rsidR="007E74DE" w:rsidRPr="0048628D">
                <w:rPr>
                  <w:rStyle w:val="Hyperlink"/>
                </w:rPr>
                <w:t>Complex Numbers for Audio Signal Processing</w:t>
              </w:r>
            </w:hyperlink>
            <w:r w:rsidR="007E74DE">
              <w:t xml:space="preserve"> </w:t>
            </w:r>
          </w:p>
        </w:tc>
      </w:tr>
      <w:tr w:rsidR="007E74DE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7E74DE" w:rsidRDefault="0039668B" w:rsidP="00DB4042">
            <w:pPr>
              <w:jc w:val="center"/>
            </w:pPr>
            <w:r>
              <w:t>12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7E74DE" w:rsidRDefault="008F031B" w:rsidP="00DB4042">
            <w:hyperlink r:id="rId69" w:history="1">
              <w:r w:rsidR="007E74DE" w:rsidRPr="0048628D">
                <w:rPr>
                  <w:rStyle w:val="Hyperlink"/>
                </w:rPr>
                <w:t>Defining The Fourie</w:t>
              </w:r>
              <w:r w:rsidR="002032A0" w:rsidRPr="0048628D">
                <w:rPr>
                  <w:rStyle w:val="Hyperlink"/>
                </w:rPr>
                <w:t>r Transform with Complex Numbers</w:t>
              </w:r>
            </w:hyperlink>
            <w:r w:rsidR="002032A0">
              <w:t xml:space="preserve"> </w:t>
            </w:r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13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DB4042">
            <w:hyperlink r:id="rId70" w:history="1">
              <w:r w:rsidR="00F84DEB" w:rsidRPr="0048628D">
                <w:rPr>
                  <w:rStyle w:val="Hyperlink"/>
                </w:rPr>
                <w:t>Discrete Fourier Transform Explained Easily</w:t>
              </w:r>
            </w:hyperlink>
            <w:r w:rsidR="0048628D">
              <w:t xml:space="preserve"> </w:t>
            </w:r>
            <w:r w:rsidR="00F84DEB">
              <w:t xml:space="preserve"> </w:t>
            </w:r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14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DB4042">
            <w:hyperlink r:id="rId71" w:history="1">
              <w:r w:rsidR="00F84DEB" w:rsidRPr="0048628D">
                <w:rPr>
                  <w:rStyle w:val="Hyperlink"/>
                </w:rPr>
                <w:t>How to Extract the Fourier Transform with Python</w:t>
              </w:r>
            </w:hyperlink>
            <w:r w:rsidR="00F84DEB">
              <w:t xml:space="preserve"> </w:t>
            </w:r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15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DB4042">
            <w:hyperlink r:id="rId72" w:history="1">
              <w:r w:rsidR="00F84DEB" w:rsidRPr="0048628D">
                <w:rPr>
                  <w:rStyle w:val="Hyperlink"/>
                </w:rPr>
                <w:t>Sort-Time Fourier Transform Explained Easily</w:t>
              </w:r>
            </w:hyperlink>
            <w:r w:rsidR="00F84DEB">
              <w:t xml:space="preserve"> </w:t>
            </w:r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16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F84DEB">
            <w:hyperlink r:id="rId73" w:history="1">
              <w:r w:rsidR="00F84DEB" w:rsidRPr="0048628D">
                <w:rPr>
                  <w:rStyle w:val="Hyperlink"/>
                </w:rPr>
                <w:t>How to Extract Spectrograms Form Audio with Python</w:t>
              </w:r>
            </w:hyperlink>
            <w:r w:rsidR="00F84DEB">
              <w:t xml:space="preserve"> </w:t>
            </w:r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17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F84DEB">
            <w:hyperlink r:id="rId74" w:history="1">
              <w:r w:rsidR="00F84DEB" w:rsidRPr="0048628D">
                <w:rPr>
                  <w:rStyle w:val="Hyperlink"/>
                </w:rPr>
                <w:t>Mel Spectrograms Explained Easily</w:t>
              </w:r>
            </w:hyperlink>
            <w:r w:rsidR="00F84DEB">
              <w:t xml:space="preserve"> </w:t>
            </w:r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18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F84DEB">
            <w:hyperlink r:id="rId75" w:history="1">
              <w:r w:rsidR="00F84DEB" w:rsidRPr="0048628D">
                <w:rPr>
                  <w:rStyle w:val="Hyperlink"/>
                </w:rPr>
                <w:t>Extracting Mel Spectrograms with Python</w:t>
              </w:r>
            </w:hyperlink>
            <w:r w:rsidR="00F84DEB">
              <w:t xml:space="preserve"> </w:t>
            </w:r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19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F84DEB">
            <w:hyperlink r:id="rId76" w:history="1">
              <w:r w:rsidR="00F84DEB" w:rsidRPr="0048628D">
                <w:rPr>
                  <w:rStyle w:val="Hyperlink"/>
                </w:rPr>
                <w:t xml:space="preserve">Mel-Frequency </w:t>
              </w:r>
              <w:proofErr w:type="spellStart"/>
              <w:r w:rsidR="00F84DEB" w:rsidRPr="0048628D">
                <w:rPr>
                  <w:rStyle w:val="Hyperlink"/>
                </w:rPr>
                <w:t>Cepstral</w:t>
              </w:r>
              <w:proofErr w:type="spellEnd"/>
              <w:r w:rsidR="00F84DEB" w:rsidRPr="0048628D">
                <w:rPr>
                  <w:rStyle w:val="Hyperlink"/>
                </w:rPr>
                <w:t xml:space="preserve"> Coefficients Explained Easily</w:t>
              </w:r>
            </w:hyperlink>
            <w:r w:rsidR="00F84DEB">
              <w:t xml:space="preserve"> </w:t>
            </w:r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20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F84DEB">
            <w:hyperlink r:id="rId77" w:history="1">
              <w:r w:rsidR="00F84DEB" w:rsidRPr="0048628D">
                <w:rPr>
                  <w:rStyle w:val="Hyperlink"/>
                </w:rPr>
                <w:t xml:space="preserve">Extracting Mel-Frequency </w:t>
              </w:r>
              <w:proofErr w:type="spellStart"/>
              <w:r w:rsidR="00F84DEB" w:rsidRPr="0048628D">
                <w:rPr>
                  <w:rStyle w:val="Hyperlink"/>
                </w:rPr>
                <w:t>Cepstral</w:t>
              </w:r>
              <w:proofErr w:type="spellEnd"/>
              <w:r w:rsidR="00F84DEB" w:rsidRPr="0048628D">
                <w:rPr>
                  <w:rStyle w:val="Hyperlink"/>
                </w:rPr>
                <w:t xml:space="preserve"> Coefficients with Python</w:t>
              </w:r>
            </w:hyperlink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21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F84DEB">
            <w:hyperlink r:id="rId78" w:history="1">
              <w:r w:rsidR="00F84DEB" w:rsidRPr="0048628D">
                <w:rPr>
                  <w:rStyle w:val="Hyperlink"/>
                </w:rPr>
                <w:t>Frequency –Domain Audio Features</w:t>
              </w:r>
            </w:hyperlink>
            <w:r w:rsidR="00F84DEB">
              <w:t xml:space="preserve"> </w:t>
            </w:r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22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F84DEB">
            <w:hyperlink r:id="rId79" w:history="1">
              <w:r w:rsidR="00F84DEB" w:rsidRPr="0048628D">
                <w:rPr>
                  <w:rStyle w:val="Hyperlink"/>
                </w:rPr>
                <w:t>Implementing Band Energy Ration in Python from Scratch</w:t>
              </w:r>
            </w:hyperlink>
            <w:r w:rsidR="00F84DEB">
              <w:t xml:space="preserve"> </w:t>
            </w:r>
          </w:p>
        </w:tc>
      </w:tr>
      <w:tr w:rsidR="00F84DEB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F84DEB" w:rsidRDefault="0039668B" w:rsidP="00DB4042">
            <w:pPr>
              <w:jc w:val="center"/>
            </w:pPr>
            <w:r>
              <w:t>23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F84DEB" w:rsidRDefault="008F031B" w:rsidP="00F84DEB">
            <w:hyperlink r:id="rId80" w:history="1">
              <w:r w:rsidR="00F84DEB" w:rsidRPr="0048628D">
                <w:rPr>
                  <w:rStyle w:val="Hyperlink"/>
                </w:rPr>
                <w:t>Extracting Spectral Centroid and Bandwidth with Python</w:t>
              </w:r>
            </w:hyperlink>
          </w:p>
        </w:tc>
      </w:tr>
      <w:tr w:rsidR="0039668B" w:rsidRPr="00C9576C" w:rsidTr="008F031B">
        <w:trPr>
          <w:trHeight w:val="288"/>
        </w:trPr>
        <w:tc>
          <w:tcPr>
            <w:tcW w:w="602" w:type="pct"/>
            <w:shd w:val="clear" w:color="auto" w:fill="FFE599" w:themeFill="accent4" w:themeFillTint="66"/>
            <w:vAlign w:val="center"/>
          </w:tcPr>
          <w:p w:rsidR="0039668B" w:rsidRPr="00C9576C" w:rsidRDefault="0039668B" w:rsidP="00396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: 02</w:t>
            </w:r>
          </w:p>
        </w:tc>
        <w:tc>
          <w:tcPr>
            <w:tcW w:w="4398" w:type="pct"/>
            <w:shd w:val="clear" w:color="auto" w:fill="FFE599" w:themeFill="accent4" w:themeFillTint="66"/>
            <w:vAlign w:val="center"/>
          </w:tcPr>
          <w:p w:rsidR="0039668B" w:rsidRPr="00C9576C" w:rsidRDefault="0039668B" w:rsidP="003966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ep Learning for Audio Classification  </w:t>
            </w:r>
          </w:p>
        </w:tc>
      </w:tr>
      <w:tr w:rsidR="0053560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535600" w:rsidRDefault="0039668B" w:rsidP="00DB4042">
            <w:pPr>
              <w:jc w:val="center"/>
            </w:pPr>
            <w:r>
              <w:t>01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535600" w:rsidRDefault="008F031B" w:rsidP="00F84DEB">
            <w:hyperlink r:id="rId81" w:history="1">
              <w:r w:rsidR="00535600" w:rsidRPr="00535600">
                <w:rPr>
                  <w:rStyle w:val="Hyperlink"/>
                </w:rPr>
                <w:t>DSP Background – Deep Learning for Audio Classification</w:t>
              </w:r>
            </w:hyperlink>
            <w:r w:rsidR="00535600">
              <w:t xml:space="preserve"> </w:t>
            </w:r>
          </w:p>
        </w:tc>
      </w:tr>
      <w:tr w:rsidR="0053560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535600" w:rsidRDefault="0039668B" w:rsidP="00DB4042">
            <w:pPr>
              <w:jc w:val="center"/>
            </w:pPr>
            <w:r>
              <w:t>02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535600" w:rsidRDefault="008F031B" w:rsidP="00F84DEB">
            <w:hyperlink r:id="rId82" w:history="1">
              <w:r w:rsidR="00535600" w:rsidRPr="0048628D">
                <w:rPr>
                  <w:rStyle w:val="Hyperlink"/>
                </w:rPr>
                <w:t>Loading Data</w:t>
              </w:r>
            </w:hyperlink>
            <w:r w:rsidR="00535600">
              <w:t xml:space="preserve"> </w:t>
            </w:r>
          </w:p>
        </w:tc>
      </w:tr>
      <w:tr w:rsidR="0053560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535600" w:rsidRDefault="0039668B" w:rsidP="00DB4042">
            <w:pPr>
              <w:jc w:val="center"/>
            </w:pPr>
            <w:r>
              <w:t>03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535600" w:rsidRDefault="008F031B" w:rsidP="00F84DEB">
            <w:hyperlink r:id="rId83" w:history="1">
              <w:r w:rsidR="00535600" w:rsidRPr="0048628D">
                <w:rPr>
                  <w:rStyle w:val="Hyperlink"/>
                </w:rPr>
                <w:t>Plotting and Cleaning</w:t>
              </w:r>
            </w:hyperlink>
            <w:r w:rsidR="00535600">
              <w:t xml:space="preserve"> </w:t>
            </w:r>
          </w:p>
        </w:tc>
      </w:tr>
      <w:tr w:rsidR="0053560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535600" w:rsidRDefault="0039668B" w:rsidP="00DB4042">
            <w:pPr>
              <w:jc w:val="center"/>
            </w:pPr>
            <w:r>
              <w:t>04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535600" w:rsidRDefault="008F031B" w:rsidP="00F84DEB">
            <w:hyperlink r:id="rId84" w:history="1">
              <w:r w:rsidR="00535600" w:rsidRPr="0048628D">
                <w:rPr>
                  <w:rStyle w:val="Hyperlink"/>
                </w:rPr>
                <w:t>Model Preparation</w:t>
              </w:r>
            </w:hyperlink>
            <w:r w:rsidR="00535600">
              <w:t xml:space="preserve"> </w:t>
            </w:r>
          </w:p>
        </w:tc>
      </w:tr>
      <w:tr w:rsidR="0053560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535600" w:rsidRDefault="0039668B" w:rsidP="00DB4042">
            <w:pPr>
              <w:jc w:val="center"/>
            </w:pPr>
            <w:r>
              <w:t>05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535600" w:rsidRDefault="008F031B" w:rsidP="00F84DEB">
            <w:hyperlink r:id="rId85" w:history="1">
              <w:r w:rsidR="00535600" w:rsidRPr="0048628D">
                <w:rPr>
                  <w:rStyle w:val="Hyperlink"/>
                </w:rPr>
                <w:t>Convolutional Neural Network</w:t>
              </w:r>
            </w:hyperlink>
            <w:r w:rsidR="00535600">
              <w:t xml:space="preserve"> </w:t>
            </w:r>
          </w:p>
        </w:tc>
      </w:tr>
      <w:tr w:rsidR="0053560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535600" w:rsidRDefault="0039668B" w:rsidP="00DB4042">
            <w:pPr>
              <w:jc w:val="center"/>
            </w:pPr>
            <w:r>
              <w:t>06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535600" w:rsidRDefault="008F031B" w:rsidP="00F84DEB">
            <w:hyperlink r:id="rId86" w:history="1">
              <w:r w:rsidR="00535600" w:rsidRPr="0048628D">
                <w:rPr>
                  <w:rStyle w:val="Hyperlink"/>
                </w:rPr>
                <w:t>Recurrent Neural Network</w:t>
              </w:r>
            </w:hyperlink>
            <w:r w:rsidR="00535600">
              <w:t xml:space="preserve"> </w:t>
            </w:r>
          </w:p>
        </w:tc>
      </w:tr>
      <w:tr w:rsidR="0053560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535600" w:rsidRDefault="0039668B" w:rsidP="00DB4042">
            <w:pPr>
              <w:jc w:val="center"/>
            </w:pPr>
            <w:r>
              <w:t>07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535600" w:rsidRDefault="008F031B" w:rsidP="00F84DEB">
            <w:hyperlink r:id="rId87" w:history="1">
              <w:r w:rsidR="00535600" w:rsidRPr="0048628D">
                <w:rPr>
                  <w:rStyle w:val="Hyperlink"/>
                </w:rPr>
                <w:t>Saving Data and Models</w:t>
              </w:r>
            </w:hyperlink>
            <w:r w:rsidR="00535600">
              <w:t xml:space="preserve"> </w:t>
            </w:r>
          </w:p>
        </w:tc>
      </w:tr>
      <w:tr w:rsidR="00535600" w:rsidTr="008F031B">
        <w:trPr>
          <w:trHeight w:val="288"/>
        </w:trPr>
        <w:tc>
          <w:tcPr>
            <w:tcW w:w="602" w:type="pct"/>
            <w:shd w:val="clear" w:color="auto" w:fill="E7E6E6" w:themeFill="background2"/>
            <w:vAlign w:val="center"/>
          </w:tcPr>
          <w:p w:rsidR="00535600" w:rsidRDefault="0039668B" w:rsidP="00DB4042">
            <w:pPr>
              <w:jc w:val="center"/>
            </w:pPr>
            <w:r>
              <w:t>08</w:t>
            </w:r>
          </w:p>
        </w:tc>
        <w:tc>
          <w:tcPr>
            <w:tcW w:w="4398" w:type="pct"/>
            <w:shd w:val="clear" w:color="auto" w:fill="E7E6E6" w:themeFill="background2"/>
            <w:vAlign w:val="center"/>
          </w:tcPr>
          <w:p w:rsidR="00535600" w:rsidRDefault="008F031B" w:rsidP="00F84DEB">
            <w:hyperlink r:id="rId88" w:history="1">
              <w:r w:rsidR="00991118" w:rsidRPr="0048628D">
                <w:rPr>
                  <w:rStyle w:val="Hyperlink"/>
                </w:rPr>
                <w:t>Predictions</w:t>
              </w:r>
            </w:hyperlink>
            <w:r w:rsidR="00991118">
              <w:t xml:space="preserve"> </w:t>
            </w:r>
          </w:p>
        </w:tc>
      </w:tr>
    </w:tbl>
    <w:p w:rsidR="00213340" w:rsidRDefault="00213340"/>
    <w:p w:rsidR="00410E05" w:rsidRDefault="00410E05"/>
    <w:p w:rsidR="00410E05" w:rsidRDefault="00410E05"/>
    <w:p w:rsidR="00410E05" w:rsidRDefault="00410E05"/>
    <w:p w:rsidR="00DB4042" w:rsidRDefault="00DB4042"/>
    <w:p w:rsidR="00DB4042" w:rsidRDefault="00DB4042"/>
    <w:sectPr w:rsidR="00DB4042" w:rsidSect="00354FB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11"/>
    <w:rsid w:val="00000F5C"/>
    <w:rsid w:val="00066EC2"/>
    <w:rsid w:val="00086EEA"/>
    <w:rsid w:val="00140B91"/>
    <w:rsid w:val="00175B6A"/>
    <w:rsid w:val="00184024"/>
    <w:rsid w:val="001E04CB"/>
    <w:rsid w:val="001E5F15"/>
    <w:rsid w:val="001F0C6C"/>
    <w:rsid w:val="001F371A"/>
    <w:rsid w:val="002032A0"/>
    <w:rsid w:val="00213340"/>
    <w:rsid w:val="00286B05"/>
    <w:rsid w:val="00322901"/>
    <w:rsid w:val="00354FBF"/>
    <w:rsid w:val="00370399"/>
    <w:rsid w:val="0039668B"/>
    <w:rsid w:val="00410E05"/>
    <w:rsid w:val="0046283C"/>
    <w:rsid w:val="0048628D"/>
    <w:rsid w:val="0049413F"/>
    <w:rsid w:val="00535600"/>
    <w:rsid w:val="006001B4"/>
    <w:rsid w:val="006134A7"/>
    <w:rsid w:val="006325EA"/>
    <w:rsid w:val="0065788B"/>
    <w:rsid w:val="006B4070"/>
    <w:rsid w:val="006D5DC9"/>
    <w:rsid w:val="007771DF"/>
    <w:rsid w:val="007E1BA7"/>
    <w:rsid w:val="007E74DE"/>
    <w:rsid w:val="008019B1"/>
    <w:rsid w:val="008F031B"/>
    <w:rsid w:val="00980C85"/>
    <w:rsid w:val="00991118"/>
    <w:rsid w:val="009D1450"/>
    <w:rsid w:val="00A06111"/>
    <w:rsid w:val="00A50129"/>
    <w:rsid w:val="00A87CC3"/>
    <w:rsid w:val="00AD0058"/>
    <w:rsid w:val="00B01E3D"/>
    <w:rsid w:val="00B35B6E"/>
    <w:rsid w:val="00B377EF"/>
    <w:rsid w:val="00B71CBF"/>
    <w:rsid w:val="00BD75FE"/>
    <w:rsid w:val="00C04CE7"/>
    <w:rsid w:val="00C33BC4"/>
    <w:rsid w:val="00CC0E4E"/>
    <w:rsid w:val="00CC6157"/>
    <w:rsid w:val="00D43956"/>
    <w:rsid w:val="00DB4042"/>
    <w:rsid w:val="00E462D6"/>
    <w:rsid w:val="00EC399E"/>
    <w:rsid w:val="00F552DD"/>
    <w:rsid w:val="00F84DEB"/>
    <w:rsid w:val="00FB7B06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ACAD9-7263-447D-B18F-4654B83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1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4A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4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4A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A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A7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iCuDn3_Vhgs&amp;list=PLWMBgIqOUbrlvf4osKxJyZ7kMbSuIPEyO&amp;index=22&amp;pp=iAQB" TargetMode="External"/><Relationship Id="rId21" Type="http://schemas.openxmlformats.org/officeDocument/2006/relationships/hyperlink" Target="https://www.youtube.com/watch?v=8CoNoy7pbMg&amp;list=PLWMBgIqOUbrlvf4osKxJyZ7kMbSuIPEyO&amp;index=17&amp;pp=iAQB" TargetMode="External"/><Relationship Id="rId42" Type="http://schemas.openxmlformats.org/officeDocument/2006/relationships/hyperlink" Target="https://www.youtube.com/watch?v=2XUhKpH0p4M&amp;list=PLeo1K3hjS3uuvuAXhYjV2lMEShq2UYSwX&amp;index=12&amp;pp=iAQB" TargetMode="External"/><Relationship Id="rId47" Type="http://schemas.openxmlformats.org/officeDocument/2006/relationships/hyperlink" Target="https://www.youtube.com/watch?v=nZromH6F7R0&amp;list=PLeo1K3hjS3uuvuAXhYjV2lMEShq2UYSwX&amp;index=17&amp;pp=iAQB" TargetMode="External"/><Relationship Id="rId63" Type="http://schemas.openxmlformats.org/officeDocument/2006/relationships/hyperlink" Target="https://www.youtube.com/watch?v=8A-W1xk7qs8&amp;list=PL-wATfeyAMNqIee7cH3q1bh4QJFAaeNv0&amp;index=6&amp;pp=iAQB" TargetMode="External"/><Relationship Id="rId68" Type="http://schemas.openxmlformats.org/officeDocument/2006/relationships/hyperlink" Target="https://www.youtube.com/watch?v=DgF4m0AWCgA&amp;list=PL-wATfeyAMNqIee7cH3q1bh4QJFAaeNv0&amp;index=11&amp;pp=iAQB" TargetMode="External"/><Relationship Id="rId84" Type="http://schemas.openxmlformats.org/officeDocument/2006/relationships/hyperlink" Target="https://www.youtube.com/watch?v=rFt-3J0brE8&amp;list=PLhA3b2k8R3t2Ng1WW_7MiXeh1pfQJQi_P&amp;index=4&amp;pp=iAQB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youtube.com/watch?v=0_18TPzNQn8&amp;list=PLWMBgIqOUbrlvf4osKxJyZ7kMbSuIPEyO&amp;index=12&amp;pp=iAQB" TargetMode="External"/><Relationship Id="rId11" Type="http://schemas.openxmlformats.org/officeDocument/2006/relationships/hyperlink" Target="https://www.youtube.com/watch?v=3pmpTADXJ8s&amp;list=PLWMBgIqOUbrlvf4osKxJyZ7kMbSuIPEyO&amp;index=7&amp;pp=iAQB" TargetMode="External"/><Relationship Id="rId32" Type="http://schemas.openxmlformats.org/officeDocument/2006/relationships/hyperlink" Target="https://www.youtube.com/watch?v=3y2-IaBeIs0&amp;list=PLeo1K3hjS3uuvuAXhYjV2lMEShq2UYSwX&amp;index=2&amp;pp=iAQB" TargetMode="External"/><Relationship Id="rId37" Type="http://schemas.openxmlformats.org/officeDocument/2006/relationships/hyperlink" Target="https://www.youtube.com/watch?v=h2kBNEShsiE&amp;list=PLeo1K3hjS3uuvuAXhYjV2lMEShq2UYSwX&amp;index=7&amp;pp=iAQB" TargetMode="External"/><Relationship Id="rId53" Type="http://schemas.openxmlformats.org/officeDocument/2006/relationships/hyperlink" Target="https://www.youtube.com/watch?v=ZrgVlfNduj8&amp;list=PLeo1K3hjS3uuvuAXhYjV2lMEShq2UYSwX&amp;index=23&amp;pp=iAQB" TargetMode="External"/><Relationship Id="rId58" Type="http://schemas.openxmlformats.org/officeDocument/2006/relationships/hyperlink" Target="https://www.youtube.com/watch?v=iCwMQJnKk2c&amp;list=PL-wATfeyAMNqIee7cH3q1bh4QJFAaeNv0&amp;index=1&amp;pp=iAQB" TargetMode="External"/><Relationship Id="rId74" Type="http://schemas.openxmlformats.org/officeDocument/2006/relationships/hyperlink" Target="https://www.youtube.com/watch?v=9GHCiiDLHQ4&amp;list=PL-wATfeyAMNqIee7cH3q1bh4QJFAaeNv0&amp;index=17&amp;pp=iAQB" TargetMode="External"/><Relationship Id="rId79" Type="http://schemas.openxmlformats.org/officeDocument/2006/relationships/hyperlink" Target="https://www.youtube.com/watch?v=8UJ8ZDR7yUs&amp;list=PL-wATfeyAMNqIee7cH3q1bh4QJFAaeNv0&amp;index=22&amp;pp=iAQB" TargetMode="External"/><Relationship Id="rId5" Type="http://schemas.openxmlformats.org/officeDocument/2006/relationships/hyperlink" Target="https://www.youtube.com/watch?v=DcWiJam7cGc&amp;list=PLWMBgIqOUbrlvf4osKxJyZ7kMbSuIPEyO&amp;index=1&amp;pp=iAQB" TargetMode="External"/><Relationship Id="rId90" Type="http://schemas.openxmlformats.org/officeDocument/2006/relationships/theme" Target="theme/theme1.xml"/><Relationship Id="rId14" Type="http://schemas.openxmlformats.org/officeDocument/2006/relationships/hyperlink" Target="https://www.youtube.com/watch?v=bbt-QvK7m9U&amp;list=PLWMBgIqOUbrlvf4osKxJyZ7kMbSuIPEyO&amp;index=10&amp;pp=iAQB" TargetMode="External"/><Relationship Id="rId22" Type="http://schemas.openxmlformats.org/officeDocument/2006/relationships/hyperlink" Target="https://www.youtube.com/watch?v=co7AuELzaG4&amp;list=PLWMBgIqOUbrlvf4osKxJyZ7kMbSuIPEyO&amp;index=18&amp;pp=iAQB" TargetMode="External"/><Relationship Id="rId27" Type="http://schemas.openxmlformats.org/officeDocument/2006/relationships/hyperlink" Target="https://www.youtube.com/watch?v=jlf81oD-3nw&amp;list=PLWMBgIqOUbrlvf4osKxJyZ7kMbSuIPEyO&amp;index=23&amp;pp=iAQB" TargetMode="External"/><Relationship Id="rId30" Type="http://schemas.openxmlformats.org/officeDocument/2006/relationships/hyperlink" Target="https://www.youtube.com/watch?v=ZBuv9cEbZ-g&amp;list=PLWMBgIqOUbrlvf4osKxJyZ7kMbSuIPEyO&amp;index=26&amp;pp=iAQB" TargetMode="External"/><Relationship Id="rId35" Type="http://schemas.openxmlformats.org/officeDocument/2006/relationships/hyperlink" Target="https://www.youtube.com/watch?v=In7jB8TUGPA&amp;list=PLeo1K3hjS3uuvuAXhYjV2lMEShq2UYSwX&amp;index=5&amp;pp=iAQB" TargetMode="External"/><Relationship Id="rId43" Type="http://schemas.openxmlformats.org/officeDocument/2006/relationships/hyperlink" Target="https://www.youtube.com/watch?v=_3ahmI5vpKY&amp;list=PLeo1K3hjS3uuvuAXhYjV2lMEShq2UYSwX&amp;index=13&amp;pp=iAQB" TargetMode="External"/><Relationship Id="rId48" Type="http://schemas.openxmlformats.org/officeDocument/2006/relationships/hyperlink" Target="https://www.youtube.com/watch?v=ATK6fm3cYfI&amp;list=PLeo1K3hjS3uuvuAXhYjV2lMEShq2UYSwX&amp;index=18&amp;pp=iAQB" TargetMode="External"/><Relationship Id="rId56" Type="http://schemas.openxmlformats.org/officeDocument/2006/relationships/hyperlink" Target="https://www.youtube.com/watch?v=ZeoqOybAzdc&amp;list=PLeo1K3hjS3uuvuAXhYjV2lMEShq2UYSwX&amp;index=26&amp;pp=iAQB" TargetMode="External"/><Relationship Id="rId64" Type="http://schemas.openxmlformats.org/officeDocument/2006/relationships/hyperlink" Target="https://www.youtube.com/watch?v=SRrQ_v-OOSg&amp;list=PL-wATfeyAMNqIee7cH3q1bh4QJFAaeNv0&amp;index=7&amp;pp=iAQB" TargetMode="External"/><Relationship Id="rId69" Type="http://schemas.openxmlformats.org/officeDocument/2006/relationships/hyperlink" Target="https://www.youtube.com/watch?v=KxRmbtJWUzI&amp;list=PL-wATfeyAMNqIee7cH3q1bh4QJFAaeNv0&amp;index=12&amp;pp=iAQB" TargetMode="External"/><Relationship Id="rId77" Type="http://schemas.openxmlformats.org/officeDocument/2006/relationships/hyperlink" Target="https://www.youtube.com/watch?v=WJI-17MNpdE&amp;list=PL-wATfeyAMNqIee7cH3q1bh4QJFAaeNv0&amp;index=20&amp;pp=iAQB" TargetMode="External"/><Relationship Id="rId8" Type="http://schemas.openxmlformats.org/officeDocument/2006/relationships/hyperlink" Target="https://www.youtube.com/watch?v=1tNKZH2VW8Q&amp;list=PLWMBgIqOUbrlvf4osKxJyZ7kMbSuIPEyO&amp;index=4&amp;pp=iAQB" TargetMode="External"/><Relationship Id="rId51" Type="http://schemas.openxmlformats.org/officeDocument/2006/relationships/hyperlink" Target="https://www.youtube.com/watch?v=ibi5hvw6f3g&amp;list=PLeo1K3hjS3uuvuAXhYjV2lMEShq2UYSwX&amp;index=21&amp;pp=iAQB" TargetMode="External"/><Relationship Id="rId72" Type="http://schemas.openxmlformats.org/officeDocument/2006/relationships/hyperlink" Target="https://www.youtube.com/watch?v=-Yxj3yfvY-4&amp;list=PL-wATfeyAMNqIee7cH3q1bh4QJFAaeNv0&amp;index=15&amp;pp=iAQB" TargetMode="External"/><Relationship Id="rId80" Type="http://schemas.openxmlformats.org/officeDocument/2006/relationships/hyperlink" Target="https://www.youtube.com/watch?v=j6NTatoi928&amp;list=PL-wATfeyAMNqIee7cH3q1bh4QJFAaeNv0&amp;index=23&amp;pp=iAQB" TargetMode="External"/><Relationship Id="rId85" Type="http://schemas.openxmlformats.org/officeDocument/2006/relationships/hyperlink" Target="https://www.youtube.com/watch?v=_nOu_CHogWw&amp;list=PLhA3b2k8R3t2Ng1WW_7MiXeh1pfQJQi_P&amp;index=5&amp;pp=iAQ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TRwAzuuhecc&amp;list=PLWMBgIqOUbrlvf4osKxJyZ7kMbSuIPEyO&amp;index=8&amp;pp=iAQB" TargetMode="External"/><Relationship Id="rId17" Type="http://schemas.openxmlformats.org/officeDocument/2006/relationships/hyperlink" Target="https://www.youtube.com/watch?v=1F1w-Epb9Mg&amp;list=PLWMBgIqOUbrlvf4osKxJyZ7kMbSuIPEyO&amp;index=13&amp;pp=iAQB" TargetMode="External"/><Relationship Id="rId25" Type="http://schemas.openxmlformats.org/officeDocument/2006/relationships/hyperlink" Target="https://www.youtube.com/watch?v=4X7eutF-870&amp;list=PLWMBgIqOUbrlvf4osKxJyZ7kMbSuIPEyO&amp;index=21&amp;pp=iAQB" TargetMode="External"/><Relationship Id="rId33" Type="http://schemas.openxmlformats.org/officeDocument/2006/relationships/hyperlink" Target="https://www.youtube.com/watch?v=lK9gx4q_vfI&amp;list=PLeo1K3hjS3uuvuAXhYjV2lMEShq2UYSwX&amp;index=3&amp;pp=iAQB" TargetMode="External"/><Relationship Id="rId38" Type="http://schemas.openxmlformats.org/officeDocument/2006/relationships/hyperlink" Target="https://www.youtube.com/watch?v=_lR3RjvYvF4&amp;list=PLeo1K3hjS3uuvuAXhYjV2lMEShq2UYSwX&amp;index=8&amp;pp=iAQB" TargetMode="External"/><Relationship Id="rId46" Type="http://schemas.openxmlformats.org/officeDocument/2006/relationships/hyperlink" Target="https://www.youtube.com/watch?v=vUPAOU2NPls&amp;list=PLeo1K3hjS3uuvuAXhYjV2lMEShq2UYSwX&amp;index=16&amp;pp=iAQB" TargetMode="External"/><Relationship Id="rId59" Type="http://schemas.openxmlformats.org/officeDocument/2006/relationships/hyperlink" Target="https://www.youtube.com/watch?v=bnHHVo3j124&amp;list=PL-wATfeyAMNqIee7cH3q1bh4QJFAaeNv0&amp;index=2&amp;pp=iAQB" TargetMode="External"/><Relationship Id="rId67" Type="http://schemas.openxmlformats.org/officeDocument/2006/relationships/hyperlink" Target="https://www.youtube.com/watch?v=XQ45IgG6rJ4&amp;list=PL-wATfeyAMNqIee7cH3q1bh4QJFAaeNv0&amp;index=10&amp;pp=iAQB" TargetMode="External"/><Relationship Id="rId20" Type="http://schemas.openxmlformats.org/officeDocument/2006/relationships/hyperlink" Target="https://www.youtube.com/watch?v=RF89ZRPY6NE&amp;list=PLWMBgIqOUbrlvf4osKxJyZ7kMbSuIPEyO&amp;index=16&amp;pp=iAQB" TargetMode="External"/><Relationship Id="rId41" Type="http://schemas.openxmlformats.org/officeDocument/2006/relationships/hyperlink" Target="https://www.youtube.com/watch?v=gdHWoQWZGkk&amp;list=PLeo1K3hjS3uuvuAXhYjV2lMEShq2UYSwX&amp;index=11&amp;pp=iAQB" TargetMode="External"/><Relationship Id="rId54" Type="http://schemas.openxmlformats.org/officeDocument/2006/relationships/hyperlink" Target="https://www.youtube.com/watch?v=Br-Ozg9D4mc&amp;list=PLeo1K3hjS3uuvuAXhYjV2lMEShq2UYSwX&amp;index=24&amp;pp=iAQB" TargetMode="External"/><Relationship Id="rId62" Type="http://schemas.openxmlformats.org/officeDocument/2006/relationships/hyperlink" Target="https://www.youtube.com/watch?v=ZZ9u1vUtcIA&amp;list=PL-wATfeyAMNqIee7cH3q1bh4QJFAaeNv0&amp;index=5&amp;pp=iAQB" TargetMode="External"/><Relationship Id="rId70" Type="http://schemas.openxmlformats.org/officeDocument/2006/relationships/hyperlink" Target="https://www.youtube.com/watch?v=ZUi_jdOyxIQ&amp;list=PL-wATfeyAMNqIee7cH3q1bh4QJFAaeNv0&amp;index=13&amp;pp=iAQB" TargetMode="External"/><Relationship Id="rId75" Type="http://schemas.openxmlformats.org/officeDocument/2006/relationships/hyperlink" Target="https://www.youtube.com/watch?v=TdnVE5m3o_0&amp;list=PL-wATfeyAMNqIee7cH3q1bh4QJFAaeNv0&amp;index=18&amp;pp=iAQB" TargetMode="External"/><Relationship Id="rId83" Type="http://schemas.openxmlformats.org/officeDocument/2006/relationships/hyperlink" Target="https://www.youtube.com/watch?v=mUXkj1BKYk0&amp;list=PLhA3b2k8R3t2Ng1WW_7MiXeh1pfQJQi_P&amp;index=3&amp;pp=iAQB" TargetMode="External"/><Relationship Id="rId88" Type="http://schemas.openxmlformats.org/officeDocument/2006/relationships/hyperlink" Target="https://www.youtube.com/watch?v=gfhx4dr6gJQ&amp;list=PLhA3b2k8R3t2Ng1WW_7MiXeh1pfQJQi_P&amp;index=8&amp;pp=iAQ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HzpKVaKo-k&amp;list=PLWMBgIqOUbrlvf4osKxJyZ7kMbSuIPEyO&amp;index=2&amp;pp=iAQB" TargetMode="External"/><Relationship Id="rId15" Type="http://schemas.openxmlformats.org/officeDocument/2006/relationships/hyperlink" Target="https://www.youtube.com/watch?v=TR2bA-T-ac8&amp;list=PLWMBgIqOUbrlvf4osKxJyZ7kMbSuIPEyO&amp;index=11&amp;pp=iAQB" TargetMode="External"/><Relationship Id="rId23" Type="http://schemas.openxmlformats.org/officeDocument/2006/relationships/hyperlink" Target="https://www.youtube.com/watch?v=pEbmc73Sr9w&amp;list=PLWMBgIqOUbrlvf4osKxJyZ7kMbSuIPEyO&amp;index=19&amp;pp=iAQB" TargetMode="External"/><Relationship Id="rId28" Type="http://schemas.openxmlformats.org/officeDocument/2006/relationships/hyperlink" Target="https://www.youtube.com/watch?v=Jsq4YGqKOVA&amp;list=PLWMBgIqOUbrlvf4osKxJyZ7kMbSuIPEyO&amp;index=24&amp;pp=iAQB" TargetMode="External"/><Relationship Id="rId36" Type="http://schemas.openxmlformats.org/officeDocument/2006/relationships/hyperlink" Target="https://www.youtube.com/watch?v=S3EId9uatxI&amp;list=PLeo1K3hjS3uuvuAXhYjV2lMEShq2UYSwX&amp;index=6&amp;pp=iAQB" TargetMode="External"/><Relationship Id="rId49" Type="http://schemas.openxmlformats.org/officeDocument/2006/relationships/hyperlink" Target="https://www.youtube.com/watch?v=Do8cVbx-HOs&amp;list=PLeo1K3hjS3uuvuAXhYjV2lMEShq2UYSwX&amp;index=19&amp;pp=iAQB" TargetMode="External"/><Relationship Id="rId57" Type="http://schemas.openxmlformats.org/officeDocument/2006/relationships/hyperlink" Target="https://www.youtube.com/watch?v=2e5pQqBvGco&amp;list=PLeo1K3hjS3uuvuAXhYjV2lMEShq2UYSwX&amp;index=27&amp;pp=iAQB" TargetMode="External"/><Relationship Id="rId10" Type="http://schemas.openxmlformats.org/officeDocument/2006/relationships/hyperlink" Target="https://www.youtube.com/watch?v=GrEzgnMcJ_s&amp;list=PLWMBgIqOUbrlvf4osKxJyZ7kMbSuIPEyO&amp;index=6&amp;pp=iAQB" TargetMode="External"/><Relationship Id="rId31" Type="http://schemas.openxmlformats.org/officeDocument/2006/relationships/hyperlink" Target="https://www.youtube.com/watch?v=R-AG4-qZs1A&amp;list=PLeo1K3hjS3uuvuAXhYjV2lMEShq2UYSwX&amp;index=1&amp;pp=iAQB" TargetMode="External"/><Relationship Id="rId44" Type="http://schemas.openxmlformats.org/officeDocument/2006/relationships/hyperlink" Target="https://www.youtube.com/watch?v=2d8iP2_cS-U&amp;list=PLeo1K3hjS3uuvuAXhYjV2lMEShq2UYSwX&amp;index=14&amp;pp=iAQB" TargetMode="External"/><Relationship Id="rId52" Type="http://schemas.openxmlformats.org/officeDocument/2006/relationships/hyperlink" Target="https://www.youtube.com/watch?v=0r2NJdalzDw&amp;list=PLeo1K3hjS3uuvuAXhYjV2lMEShq2UYSwX&amp;index=22&amp;pp=iAQB" TargetMode="External"/><Relationship Id="rId60" Type="http://schemas.openxmlformats.org/officeDocument/2006/relationships/hyperlink" Target="https://www.youtube.com/watch?v=Jkoysm1fHUw&amp;list=PL-wATfeyAMNqIee7cH3q1bh4QJFAaeNv0&amp;index=3&amp;pp=iAQB" TargetMode="External"/><Relationship Id="rId65" Type="http://schemas.openxmlformats.org/officeDocument/2006/relationships/hyperlink" Target="https://www.youtube.com/watch?v=rlypsap6Wow&amp;list=PL-wATfeyAMNqIee7cH3q1bh4QJFAaeNv0&amp;index=8&amp;pp=iAQB" TargetMode="External"/><Relationship Id="rId73" Type="http://schemas.openxmlformats.org/officeDocument/2006/relationships/hyperlink" Target="https://www.youtube.com/watch?v=3gzI4Z2OFgY&amp;list=PL-wATfeyAMNqIee7cH3q1bh4QJFAaeNv0&amp;index=16&amp;pp=iAQB" TargetMode="External"/><Relationship Id="rId78" Type="http://schemas.openxmlformats.org/officeDocument/2006/relationships/hyperlink" Target="https://www.youtube.com/watch?v=3-bjAoAxQ9o&amp;list=PL-wATfeyAMNqIee7cH3q1bh4QJFAaeNv0&amp;index=21&amp;pp=iAQB" TargetMode="External"/><Relationship Id="rId81" Type="http://schemas.openxmlformats.org/officeDocument/2006/relationships/hyperlink" Target="https://www.youtube.com/watch?v=Z7YM-HAz-IY&amp;list=PLhA3b2k8R3t2Ng1WW_7MiXeh1pfQJQi_P&amp;index=1&amp;pp=iAQB" TargetMode="External"/><Relationship Id="rId86" Type="http://schemas.openxmlformats.org/officeDocument/2006/relationships/hyperlink" Target="https://www.youtube.com/watch?v=Lq1rnT-MOos&amp;list=PLhA3b2k8R3t2Ng1WW_7MiXeh1pfQJQi_P&amp;index=6&amp;pp=iAQ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Ea57gjkhbY&amp;list=PLWMBgIqOUbrlvf4osKxJyZ7kMbSuIPEyO&amp;index=5&amp;pp=iAQB" TargetMode="External"/><Relationship Id="rId13" Type="http://schemas.openxmlformats.org/officeDocument/2006/relationships/hyperlink" Target="https://www.youtube.com/watch?v=y0-K9oCWMvs&amp;list=PLWMBgIqOUbrlvf4osKxJyZ7kMbSuIPEyO&amp;index=9&amp;pp=iAQB" TargetMode="External"/><Relationship Id="rId18" Type="http://schemas.openxmlformats.org/officeDocument/2006/relationships/hyperlink" Target="https://www.youtube.com/watch?v=lNVJ6nskaAE&amp;list=PLWMBgIqOUbrlvf4osKxJyZ7kMbSuIPEyO&amp;index=14&amp;pp=iAQB" TargetMode="External"/><Relationship Id="rId39" Type="http://schemas.openxmlformats.org/officeDocument/2006/relationships/hyperlink" Target="https://www.youtube.com/watch?v=hKK59rfpXL0&amp;list=PLeo1K3hjS3uuvuAXhYjV2lMEShq2UYSwX&amp;index=9&amp;pp=iAQB" TargetMode="External"/><Relationship Id="rId34" Type="http://schemas.openxmlformats.org/officeDocument/2006/relationships/hyperlink" Target="https://www.youtube.com/watch?v=nknYY32RGXQ&amp;list=PLeo1K3hjS3uuvuAXhYjV2lMEShq2UYSwX&amp;index=4&amp;pp=iAQB" TargetMode="External"/><Relationship Id="rId50" Type="http://schemas.openxmlformats.org/officeDocument/2006/relationships/hyperlink" Target="https://www.youtube.com/watch?v=vyohzuTkty8&amp;list=PLeo1K3hjS3uuvuAXhYjV2lMEShq2UYSwX&amp;index=20&amp;pp=iAQB" TargetMode="External"/><Relationship Id="rId55" Type="http://schemas.openxmlformats.org/officeDocument/2006/relationships/hyperlink" Target="https://www.youtube.com/watch?v=Cq_pbQYO3M8&amp;list=PLeo1K3hjS3uuvuAXhYjV2lMEShq2UYSwX&amp;index=25&amp;pp=iAQB" TargetMode="External"/><Relationship Id="rId76" Type="http://schemas.openxmlformats.org/officeDocument/2006/relationships/hyperlink" Target="https://www.youtube.com/watch?v=4_SH2nfbQZ8&amp;list=PL-wATfeyAMNqIee7cH3q1bh4QJFAaeNv0&amp;index=19&amp;pp=iAQB" TargetMode="External"/><Relationship Id="rId7" Type="http://schemas.openxmlformats.org/officeDocument/2006/relationships/hyperlink" Target="https://www.youtube.com/watch?v=NqXirmIWS7s&amp;list=PLWMBgIqOUbrlvf4osKxJyZ7kMbSuIPEyO&amp;index=3&amp;pp=iAQB" TargetMode="External"/><Relationship Id="rId71" Type="http://schemas.openxmlformats.org/officeDocument/2006/relationships/hyperlink" Target="https://www.youtube.com/watch?v=R-5uxKTRjzM&amp;list=PL-wATfeyAMNqIee7cH3q1bh4QJFAaeNv0&amp;index=14&amp;pp=iAQB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lyR4Twm4_W0&amp;list=PLWMBgIqOUbrlvf4osKxJyZ7kMbSuIPEyO&amp;index=25&amp;pp=iAQB" TargetMode="External"/><Relationship Id="rId24" Type="http://schemas.openxmlformats.org/officeDocument/2006/relationships/hyperlink" Target="https://www.youtube.com/watch?v=1crOEVlM42M&amp;list=PLWMBgIqOUbrlvf4osKxJyZ7kMbSuIPEyO&amp;index=20&amp;pp=iAQB" TargetMode="External"/><Relationship Id="rId40" Type="http://schemas.openxmlformats.org/officeDocument/2006/relationships/hyperlink" Target="https://www.youtube.com/watch?v=HHAilAC3cXw&amp;list=PLeo1K3hjS3uuvuAXhYjV2lMEShq2UYSwX&amp;index=10&amp;pp=iAQB" TargetMode="External"/><Relationship Id="rId45" Type="http://schemas.openxmlformats.org/officeDocument/2006/relationships/hyperlink" Target="https://www.youtube.com/watch?v=Yt1Sw6yWjlw&amp;list=PLeo1K3hjS3uuvuAXhYjV2lMEShq2UYSwX&amp;index=15&amp;pp=iAQB" TargetMode="External"/><Relationship Id="rId66" Type="http://schemas.openxmlformats.org/officeDocument/2006/relationships/hyperlink" Target="https://www.youtube.com/watch?v=EycaSbIRx-0&amp;list=PL-wATfeyAMNqIee7cH3q1bh4QJFAaeNv0&amp;index=9&amp;pp=iAQB" TargetMode="External"/><Relationship Id="rId87" Type="http://schemas.openxmlformats.org/officeDocument/2006/relationships/hyperlink" Target="https://www.youtube.com/watch?v=H-X9vpARvhI&amp;list=PLhA3b2k8R3t2Ng1WW_7MiXeh1pfQJQi_P&amp;index=7&amp;pp=iAQB" TargetMode="External"/><Relationship Id="rId61" Type="http://schemas.openxmlformats.org/officeDocument/2006/relationships/hyperlink" Target="https://www.youtube.com/watch?v=daB9naGBVv4&amp;list=PL-wATfeyAMNqIee7cH3q1bh4QJFAaeNv0&amp;index=4&amp;pp=iAQB" TargetMode="External"/><Relationship Id="rId82" Type="http://schemas.openxmlformats.org/officeDocument/2006/relationships/hyperlink" Target="https://www.youtube.com/watch?v=-GddLd2_0ok&amp;list=PLhA3b2k8R3t2Ng1WW_7MiXeh1pfQJQi_P&amp;index=2&amp;pp=iAQB" TargetMode="External"/><Relationship Id="rId19" Type="http://schemas.openxmlformats.org/officeDocument/2006/relationships/hyperlink" Target="https://www.youtube.com/watch?v=GFr7qwDw35U&amp;list=PLWMBgIqOUbrlvf4osKxJyZ7kMbSuIPEyO&amp;index=15&amp;pp=iAQ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6BE9-EF43-4103-8B83-AE480715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9-15T14:52:00Z</cp:lastPrinted>
  <dcterms:created xsi:type="dcterms:W3CDTF">2024-09-17T06:17:00Z</dcterms:created>
  <dcterms:modified xsi:type="dcterms:W3CDTF">2024-09-17T06:25:00Z</dcterms:modified>
</cp:coreProperties>
</file>